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73" w:rsidRPr="00997873" w:rsidRDefault="00B92C02" w:rsidP="0099787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5980" cy="3108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873" w:rsidRPr="00997873" w:rsidRDefault="00997873" w:rsidP="00997873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7873" w:rsidRPr="00997873" w:rsidRDefault="00997873" w:rsidP="009978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52"/>
          <w:szCs w:val="48"/>
        </w:rPr>
      </w:pPr>
      <w:r w:rsidRPr="00997873">
        <w:rPr>
          <w:rFonts w:ascii="Times New Roman" w:eastAsia="Calibri" w:hAnsi="Times New Roman" w:cs="Times New Roman"/>
          <w:b/>
          <w:sz w:val="52"/>
          <w:szCs w:val="48"/>
        </w:rPr>
        <w:t xml:space="preserve">Рабочая программа </w:t>
      </w:r>
    </w:p>
    <w:p w:rsidR="00997873" w:rsidRPr="00997873" w:rsidRDefault="00997873" w:rsidP="009978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97873" w:rsidRPr="00997873" w:rsidRDefault="00997873" w:rsidP="009978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73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997873" w:rsidRPr="00997873" w:rsidRDefault="00997873" w:rsidP="009978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73">
        <w:rPr>
          <w:rFonts w:ascii="Times New Roman" w:eastAsia="Calibri" w:hAnsi="Times New Roman" w:cs="Times New Roman"/>
          <w:b/>
          <w:sz w:val="28"/>
          <w:szCs w:val="28"/>
        </w:rPr>
        <w:t>Химия</w:t>
      </w: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F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7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78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а разработана на основе </w:t>
      </w: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.С. Габриеляна</w:t>
      </w:r>
    </w:p>
    <w:p w:rsidR="00997873" w:rsidRPr="00997873" w:rsidRDefault="00997873" w:rsidP="009978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73">
        <w:rPr>
          <w:rFonts w:ascii="Times New Roman" w:eastAsia="Calibri" w:hAnsi="Times New Roman" w:cs="Times New Roman"/>
          <w:sz w:val="28"/>
          <w:szCs w:val="28"/>
        </w:rPr>
        <w:t>базовый уровень для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97873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997873" w:rsidRPr="00997873" w:rsidRDefault="00997873" w:rsidP="00997873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  год</w:t>
      </w:r>
    </w:p>
    <w:p w:rsidR="00997873" w:rsidRPr="00997873" w:rsidRDefault="00997873" w:rsidP="009978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7873" w:rsidRPr="00997873" w:rsidRDefault="00997873" w:rsidP="0099787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97873" w:rsidRPr="00997873" w:rsidRDefault="00997873" w:rsidP="0099787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7873" w:rsidRPr="00997873" w:rsidRDefault="00997873" w:rsidP="00997873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 по программе </w:t>
      </w:r>
      <w:r w:rsidRPr="00997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</w:t>
      </w:r>
    </w:p>
    <w:p w:rsidR="00997873" w:rsidRPr="00997873" w:rsidRDefault="00997873" w:rsidP="00997873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неделю 2</w:t>
      </w:r>
    </w:p>
    <w:p w:rsidR="00997873" w:rsidRPr="00997873" w:rsidRDefault="00997873" w:rsidP="00997873">
      <w:pPr>
        <w:spacing w:after="0" w:line="240" w:lineRule="auto"/>
        <w:ind w:left="4536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7873" w:rsidRPr="00997873" w:rsidRDefault="00997873" w:rsidP="00997873">
      <w:pPr>
        <w:spacing w:after="0" w:line="240" w:lineRule="auto"/>
        <w:ind w:left="4536"/>
        <w:rPr>
          <w:rFonts w:ascii="Calibri" w:eastAsia="Calibri" w:hAnsi="Calibri" w:cs="Times New Roman"/>
          <w:sz w:val="18"/>
          <w:szCs w:val="18"/>
        </w:rPr>
      </w:pPr>
      <w:r w:rsidRPr="00997873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  <w:r w:rsidRPr="00997873">
        <w:rPr>
          <w:rFonts w:ascii="Times New Roman" w:eastAsia="Calibri" w:hAnsi="Times New Roman" w:cs="Times New Roman"/>
          <w:sz w:val="28"/>
          <w:szCs w:val="28"/>
        </w:rPr>
        <w:t xml:space="preserve"> Железова Е.Г.</w:t>
      </w:r>
    </w:p>
    <w:p w:rsidR="00997873" w:rsidRPr="00997873" w:rsidRDefault="00997873" w:rsidP="00997873">
      <w:pPr>
        <w:spacing w:after="0" w:line="240" w:lineRule="auto"/>
        <w:ind w:left="5952" w:firstLine="420"/>
        <w:rPr>
          <w:rFonts w:ascii="Times New Roman" w:eastAsia="Calibri" w:hAnsi="Times New Roman" w:cs="Times New Roman"/>
          <w:sz w:val="28"/>
          <w:szCs w:val="28"/>
        </w:rPr>
      </w:pPr>
      <w:r w:rsidRPr="00997873">
        <w:rPr>
          <w:rFonts w:ascii="Times New Roman" w:eastAsia="Calibri" w:hAnsi="Times New Roman" w:cs="Times New Roman"/>
          <w:sz w:val="28"/>
          <w:szCs w:val="28"/>
        </w:rPr>
        <w:t xml:space="preserve">Учитель химии, </w:t>
      </w:r>
    </w:p>
    <w:p w:rsidR="00997873" w:rsidRPr="00997873" w:rsidRDefault="00997873" w:rsidP="0099787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8"/>
        </w:rPr>
      </w:pPr>
      <w:r w:rsidRPr="00997873">
        <w:rPr>
          <w:rFonts w:ascii="Times New Roman" w:eastAsia="Calibri" w:hAnsi="Times New Roman" w:cs="Times New Roman"/>
          <w:sz w:val="28"/>
          <w:szCs w:val="28"/>
        </w:rPr>
        <w:t>Первая квалификационная категория.</w:t>
      </w: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73" w:rsidRPr="00997873" w:rsidRDefault="00997873" w:rsidP="00997873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олнечный Тверской области</w:t>
      </w:r>
    </w:p>
    <w:p w:rsidR="00997873" w:rsidRPr="00997873" w:rsidRDefault="00997873" w:rsidP="00997873">
      <w:pPr>
        <w:spacing w:after="1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97873" w:rsidRPr="00997873" w:rsidRDefault="00997873" w:rsidP="00997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97873" w:rsidRPr="00997873" w:rsidRDefault="00997873" w:rsidP="00997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97873" w:rsidRPr="00997873" w:rsidRDefault="00997873" w:rsidP="00997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97873" w:rsidRPr="00997873" w:rsidRDefault="00997873" w:rsidP="00997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30C82" w:rsidRDefault="00130C82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C82" w:rsidRDefault="00130C8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07C" w:rsidRPr="00DE307C" w:rsidRDefault="00DE307C" w:rsidP="00DE30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07C">
        <w:rPr>
          <w:rFonts w:ascii="Times New Roman" w:eastAsia="Calibri" w:hAnsi="Times New Roman" w:cs="Times New Roman"/>
          <w:sz w:val="28"/>
          <w:szCs w:val="28"/>
        </w:rPr>
        <w:t>Рабочая программа по курсу химии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DE307C" w:rsidRPr="00DE307C" w:rsidRDefault="00DE307C" w:rsidP="00DE30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07C">
        <w:rPr>
          <w:rFonts w:ascii="Times New Roman" w:eastAsia="Calibri" w:hAnsi="Times New Roman" w:cs="Times New Roman"/>
          <w:b/>
          <w:sz w:val="28"/>
          <w:szCs w:val="28"/>
        </w:rPr>
        <w:t>Программа реализуется на основе УМК: О. С. Габриеляна. В соответствии с учебным планом и образовательной программой</w:t>
      </w:r>
      <w:r w:rsidRPr="00DE307C">
        <w:rPr>
          <w:rFonts w:ascii="Times New Roman" w:eastAsia="Calibri" w:hAnsi="Times New Roman" w:cs="Times New Roman"/>
          <w:sz w:val="28"/>
          <w:szCs w:val="28"/>
        </w:rPr>
        <w:t xml:space="preserve"> МКОУ СОШ ЗАТО Солнечный химия изучается в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307C">
        <w:rPr>
          <w:rFonts w:ascii="Times New Roman" w:eastAsia="Calibri" w:hAnsi="Times New Roman" w:cs="Times New Roman"/>
          <w:sz w:val="28"/>
          <w:szCs w:val="28"/>
        </w:rPr>
        <w:t xml:space="preserve"> классе 2 часа в неделю.</w:t>
      </w:r>
    </w:p>
    <w:p w:rsidR="00DE307C" w:rsidRPr="00DE307C" w:rsidRDefault="00DE307C" w:rsidP="00DE30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07C">
        <w:rPr>
          <w:rFonts w:ascii="Times New Roman" w:eastAsia="Calibri" w:hAnsi="Times New Roman" w:cs="Times New Roman"/>
          <w:sz w:val="28"/>
          <w:szCs w:val="28"/>
        </w:rPr>
        <w:t>Учебник: О.С. Габриелян, И.Г. Остроумов, С.А. Сладков</w:t>
      </w:r>
    </w:p>
    <w:p w:rsidR="00DE307C" w:rsidRPr="00DE307C" w:rsidRDefault="00DE307C" w:rsidP="00DE30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07C">
        <w:rPr>
          <w:rFonts w:ascii="Times New Roman" w:eastAsia="Calibri" w:hAnsi="Times New Roman" w:cs="Times New Roman"/>
          <w:sz w:val="28"/>
          <w:szCs w:val="28"/>
        </w:rPr>
        <w:t>Химия.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307C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DE307C" w:rsidRPr="00DE307C" w:rsidRDefault="00DE307C" w:rsidP="00DE30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07C">
        <w:rPr>
          <w:rFonts w:ascii="Times New Roman" w:eastAsia="Calibri" w:hAnsi="Times New Roman" w:cs="Times New Roman"/>
          <w:sz w:val="28"/>
          <w:szCs w:val="28"/>
        </w:rPr>
        <w:t>10 класс</w:t>
      </w:r>
    </w:p>
    <w:p w:rsidR="00DE307C" w:rsidRPr="00DE307C" w:rsidRDefault="00DE307C" w:rsidP="00DE30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07C">
        <w:rPr>
          <w:rFonts w:ascii="Times New Roman" w:eastAsia="Calibri" w:hAnsi="Times New Roman" w:cs="Times New Roman"/>
          <w:sz w:val="28"/>
          <w:szCs w:val="28"/>
        </w:rPr>
        <w:t>М: Просвещение, 2020</w:t>
      </w:r>
    </w:p>
    <w:p w:rsidR="00DE307C" w:rsidRPr="00DE307C" w:rsidRDefault="00DE307C" w:rsidP="00DE307C">
      <w:pPr>
        <w:tabs>
          <w:tab w:val="num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07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химии 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E307C">
        <w:rPr>
          <w:rFonts w:ascii="Times New Roman" w:eastAsia="Calibri" w:hAnsi="Times New Roman" w:cs="Times New Roman"/>
          <w:b/>
          <w:sz w:val="28"/>
          <w:szCs w:val="28"/>
        </w:rPr>
        <w:t xml:space="preserve"> класс:</w:t>
      </w:r>
    </w:p>
    <w:p w:rsidR="00DE307C" w:rsidRPr="00DE307C" w:rsidRDefault="00DE307C" w:rsidP="00DE307C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</w:p>
    <w:p w:rsidR="00DE307C" w:rsidRPr="00DE307C" w:rsidRDefault="00DE307C" w:rsidP="00DE307C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DE307C" w:rsidRPr="00DE307C" w:rsidRDefault="00DE307C" w:rsidP="00DE307C">
      <w:pPr>
        <w:numPr>
          <w:ilvl w:val="0"/>
          <w:numId w:val="7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 </w:t>
      </w:r>
    </w:p>
    <w:p w:rsidR="00DE307C" w:rsidRPr="00DE307C" w:rsidRDefault="00DE307C" w:rsidP="00DE307C">
      <w:pPr>
        <w:numPr>
          <w:ilvl w:val="0"/>
          <w:numId w:val="7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ценивать жизненные ситуации с точки зрения безопасного образа жизни и сохранения здоровья; </w:t>
      </w:r>
    </w:p>
    <w:p w:rsidR="00DE307C" w:rsidRPr="00DE307C" w:rsidRDefault="00DE307C" w:rsidP="00DE307C">
      <w:pPr>
        <w:numPr>
          <w:ilvl w:val="0"/>
          <w:numId w:val="7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ценивать экологический риск взаимоотношений человека и природы. </w:t>
      </w:r>
    </w:p>
    <w:p w:rsidR="00DE307C" w:rsidRPr="00DE307C" w:rsidRDefault="00DE307C" w:rsidP="00DE307C">
      <w:pPr>
        <w:numPr>
          <w:ilvl w:val="0"/>
          <w:numId w:val="7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color w:val="444444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</w:t>
      </w:r>
      <w:r w:rsidRPr="00DE307C">
        <w:rPr>
          <w:rFonts w:ascii="Times New Roman" w:eastAsia="Batang" w:hAnsi="Times New Roman" w:cs="Times New Roman"/>
          <w:color w:val="444444"/>
          <w:sz w:val="28"/>
          <w:szCs w:val="28"/>
          <w:lang w:eastAsia="ko-KR"/>
        </w:rPr>
        <w:t>.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етапредметные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DE307C" w:rsidRPr="00DE307C" w:rsidRDefault="00DE307C" w:rsidP="00DE307C">
      <w:pPr>
        <w:numPr>
          <w:ilvl w:val="0"/>
          <w:numId w:val="8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самостоятельно обнаруживать и формулировать учебную проблему, определять цель учебной деятельности;</w:t>
      </w:r>
    </w:p>
    <w:p w:rsidR="00DE307C" w:rsidRPr="00DE307C" w:rsidRDefault="00DE307C" w:rsidP="00DE307C">
      <w:pPr>
        <w:numPr>
          <w:ilvl w:val="0"/>
          <w:numId w:val="8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DE307C" w:rsidRPr="00DE307C" w:rsidRDefault="00DE307C" w:rsidP="00DE307C">
      <w:pPr>
        <w:numPr>
          <w:ilvl w:val="0"/>
          <w:numId w:val="8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составлять (индивидуально или в группе) план решения проблемы;</w:t>
      </w:r>
    </w:p>
    <w:p w:rsidR="00DE307C" w:rsidRPr="00DE307C" w:rsidRDefault="00DE307C" w:rsidP="00DE307C">
      <w:pPr>
        <w:numPr>
          <w:ilvl w:val="0"/>
          <w:numId w:val="8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работая по плану, сверять свои действия с целью и, при необходимости, исправлять ошибки самостоятельно;</w:t>
      </w:r>
    </w:p>
    <w:p w:rsidR="00DE307C" w:rsidRPr="00DE307C" w:rsidRDefault="00DE307C" w:rsidP="00DE307C">
      <w:pPr>
        <w:numPr>
          <w:ilvl w:val="0"/>
          <w:numId w:val="8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в диалоге с учителем совершенствовать самостоятельно выработанные критерии оценки.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строить логическое  рассуждение, включающее установление причинно-следственных связей.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здавать схематические модели с выделением существенных характеристик объекта. 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составлять тезисы, различные виды планов (простых, сложных и т.п.).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еобразовывать информацию  из одного вида в другой (таблицу в текст и пр.). </w:t>
      </w:r>
    </w:p>
    <w:p w:rsidR="00DE307C" w:rsidRPr="00DE307C" w:rsidRDefault="00DE307C" w:rsidP="00DE307C">
      <w:pPr>
        <w:numPr>
          <w:ilvl w:val="0"/>
          <w:numId w:val="9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ые:</w:t>
      </w:r>
    </w:p>
    <w:p w:rsidR="00DE307C" w:rsidRPr="00DE307C" w:rsidRDefault="00DE307C" w:rsidP="00DE307C">
      <w:pPr>
        <w:numPr>
          <w:ilvl w:val="0"/>
          <w:numId w:val="10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осознание роли веществ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роль различных веществ в  природе и технике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яснять роль веществ в их круговороте.</w:t>
      </w:r>
    </w:p>
    <w:p w:rsidR="00DE307C" w:rsidRPr="00DE307C" w:rsidRDefault="00DE307C" w:rsidP="00DE307C">
      <w:pPr>
        <w:numPr>
          <w:ilvl w:val="0"/>
          <w:numId w:val="11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рассмотрение химических процессов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 химических процессов в природе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черты, свидетельствующие об общих признаках химических процессов и их различиях.</w:t>
      </w:r>
    </w:p>
    <w:p w:rsidR="00DE307C" w:rsidRPr="00DE307C" w:rsidRDefault="00DE307C" w:rsidP="00DE307C">
      <w:pPr>
        <w:numPr>
          <w:ilvl w:val="0"/>
          <w:numId w:val="12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использование химических знаний в быту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снять значение веществ в жизни и хозяйстве человека.</w:t>
      </w:r>
    </w:p>
    <w:p w:rsidR="00DE307C" w:rsidRPr="00DE307C" w:rsidRDefault="00DE307C" w:rsidP="00DE307C">
      <w:pPr>
        <w:numPr>
          <w:ilvl w:val="0"/>
          <w:numId w:val="13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объяснять мир с точки зрения химии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ислять отличительные свойства химических веществ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основные химические процессы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основные классы неорганических веществ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химических терминов.</w:t>
      </w:r>
    </w:p>
    <w:p w:rsidR="00DE307C" w:rsidRPr="00DE307C" w:rsidRDefault="00DE307C" w:rsidP="00DE307C">
      <w:pPr>
        <w:numPr>
          <w:ilvl w:val="0"/>
          <w:numId w:val="14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владение основами методов познания, характерных для естественных наук: 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химические опыты и эксперименты и объяснять их результаты.</w:t>
      </w:r>
    </w:p>
    <w:p w:rsidR="00DE307C" w:rsidRPr="00DE307C" w:rsidRDefault="00DE307C" w:rsidP="00DE307C">
      <w:pPr>
        <w:numPr>
          <w:ilvl w:val="0"/>
          <w:numId w:val="15"/>
        </w:numPr>
        <w:suppressAutoHyphens/>
        <w:spacing w:after="0" w:line="360" w:lineRule="auto"/>
        <w:ind w:left="80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E307C">
        <w:rPr>
          <w:rFonts w:ascii="Times New Roman" w:eastAsia="Batang" w:hAnsi="Times New Roman" w:cs="Times New Roman"/>
          <w:sz w:val="28"/>
          <w:szCs w:val="28"/>
          <w:lang w:eastAsia="ko-KR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ния химии при соблюдении правил использования бытовых химических препаратов;</w:t>
      </w:r>
    </w:p>
    <w:p w:rsidR="00DE307C" w:rsidRPr="00DE307C" w:rsidRDefault="00DE307C" w:rsidP="00DE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опасные и безопасные вещества.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C5335D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926D9">
        <w:t xml:space="preserve">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 (31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ведения о строении атома. Ядро: протоны и нейтроны. Изотопы. Электроны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орбитали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периодического закона. Физический смысл порядкового номера элемента,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химическая связь. Электроотрицательность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реакции от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типа кристаллической решетки ве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и описание его свойств. 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волокон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из них. 3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воды на жестк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Устранение жесткости воды. 4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инеральны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ми. 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дисперсными си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1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е и распознавание газ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о-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ы и неэлектролиты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замещения меди желез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растворе медного купороса. 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8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талазы сырого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. 9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 10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ества и их свойства</w:t>
      </w:r>
      <w:r w:rsidR="00EF4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имия и современное общество.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6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</w:t>
      </w:r>
      <w:r w:rsidRPr="003926D9">
        <w:t xml:space="preserve"> </w:t>
      </w:r>
      <w:r>
        <w:t xml:space="preserve">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. Взаимодействие металлов с неметаллами (хлором, серой и кислородом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кислые соли);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ний и солей индикаторами. </w:t>
      </w:r>
      <w:r w:rsidR="0039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ых задач на идентификацию 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неорганических соединений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Pr="009D517F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CD3BAD" w:rsidRPr="009D517F" w:rsidSect="00500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246" w:rsidRDefault="00F21246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7E4" w:rsidRPr="007E47E4" w:rsidRDefault="007E47E4" w:rsidP="00F2124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47E4">
        <w:rPr>
          <w:rFonts w:ascii="Times New Roman" w:eastAsia="Times New Roman" w:hAnsi="Times New Roman" w:cs="Times New Roman"/>
          <w:b/>
          <w:sz w:val="36"/>
          <w:szCs w:val="36"/>
        </w:rPr>
        <w:t>КАЛЕНДАРНО – ТЕМАТИЧЕСКОЕ ПЛАНИРОВАНИЕ</w:t>
      </w:r>
    </w:p>
    <w:p w:rsidR="007E47E4" w:rsidRPr="007E47E4" w:rsidRDefault="007E47E4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 11</w:t>
      </w:r>
      <w:r w:rsidRPr="007E47E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2702"/>
        <w:gridCol w:w="868"/>
        <w:gridCol w:w="2811"/>
        <w:gridCol w:w="2835"/>
      </w:tblGrid>
      <w:tr w:rsidR="007E47E4" w:rsidRPr="007E47E4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№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Раздел, тема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сего,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 том числе</w:t>
            </w:r>
          </w:p>
        </w:tc>
      </w:tr>
      <w:tr w:rsidR="007E47E4" w:rsidRPr="007E47E4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рактические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 работы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1: </w:t>
            </w:r>
            <w:r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  <w:r w:rsidR="00494268">
              <w:rPr>
                <w:sz w:val="24"/>
                <w:szCs w:val="24"/>
              </w:rPr>
              <w:t>,№ 2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F5B6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2: </w:t>
            </w:r>
            <w:r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94268" w:rsidP="0049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 № 3:</w:t>
            </w:r>
            <w:r w:rsidR="00677114">
              <w:rPr>
                <w:sz w:val="24"/>
                <w:szCs w:val="24"/>
              </w:rPr>
              <w:t>Вещества и их свойства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494268">
              <w:rPr>
                <w:sz w:val="24"/>
                <w:szCs w:val="24"/>
              </w:rPr>
              <w:t>4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0031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677114" w:rsidP="0067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7E4" w:rsidRDefault="007E47E4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Pr="007E47E4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7E4" w:rsidRPr="008F358C" w:rsidRDefault="00222F2D" w:rsidP="00A531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урочное  планирование Химия 11 класс.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835"/>
        <w:gridCol w:w="2977"/>
        <w:gridCol w:w="846"/>
        <w:gridCol w:w="3399"/>
        <w:gridCol w:w="8"/>
        <w:gridCol w:w="1701"/>
        <w:gridCol w:w="1417"/>
      </w:tblGrid>
      <w:tr w:rsidR="00EA6427" w:rsidRPr="008F358C" w:rsidTr="00A53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A5317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E47E4"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ип уро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омашнее задание</w:t>
            </w:r>
          </w:p>
        </w:tc>
      </w:tr>
      <w:tr w:rsidR="007E47E4" w:rsidRPr="008F358C" w:rsidTr="007E47E4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677114" w:rsidP="00677114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Строение вещества (31 час</w:t>
            </w:r>
            <w:r w:rsidR="007E47E4" w:rsidRPr="008F358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7114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2977" w:type="dxa"/>
          </w:tcPr>
          <w:p w:rsidR="00677114" w:rsidRPr="008F358C" w:rsidRDefault="002617FC" w:rsidP="002617F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Ядро: протоны и нейтроны. Изотопы. Электроны. Электронная оболочка. </w:t>
            </w:r>
          </w:p>
        </w:tc>
        <w:tc>
          <w:tcPr>
            <w:tcW w:w="846" w:type="dxa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Л</w:t>
            </w:r>
          </w:p>
        </w:tc>
        <w:tc>
          <w:tcPr>
            <w:tcW w:w="3399" w:type="dxa"/>
          </w:tcPr>
          <w:p w:rsidR="00045129" w:rsidRPr="008F358C" w:rsidRDefault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 важнейшие химические понятия: </w:t>
            </w:r>
            <w:r w:rsidR="00A53174" w:rsidRPr="008F358C">
              <w:rPr>
                <w:sz w:val="24"/>
                <w:szCs w:val="24"/>
              </w:rPr>
              <w:t xml:space="preserve">атом, </w:t>
            </w:r>
            <w:r w:rsidRPr="008F358C">
              <w:rPr>
                <w:sz w:val="24"/>
                <w:szCs w:val="24"/>
              </w:rPr>
              <w:t>химический элемент, изотопы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</w:p>
          <w:p w:rsidR="00677114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пределять состав и строение атома по положению в ПСХЭ</w:t>
            </w:r>
          </w:p>
        </w:tc>
        <w:tc>
          <w:tcPr>
            <w:tcW w:w="1709" w:type="dxa"/>
            <w:gridSpan w:val="2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677114" w:rsidRPr="008F358C" w:rsidRDefault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2,4</w:t>
            </w:r>
          </w:p>
        </w:tc>
      </w:tr>
      <w:tr w:rsidR="00045129" w:rsidRPr="008F358C" w:rsidTr="00A53174">
        <w:trPr>
          <w:trHeight w:val="1054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512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Энергетический уровень. Понятие об орбиталях. </w:t>
            </w:r>
            <w:r w:rsidRPr="008F358C">
              <w:rPr>
                <w:sz w:val="24"/>
                <w:szCs w:val="24"/>
                <w:lang w:val="en-US"/>
              </w:rPr>
              <w:t>s</w:t>
            </w:r>
            <w:r w:rsidRPr="008F358C">
              <w:rPr>
                <w:sz w:val="24"/>
                <w:szCs w:val="24"/>
              </w:rPr>
              <w:t xml:space="preserve">-орбитали и </w:t>
            </w:r>
            <w:r w:rsidRPr="008F358C">
              <w:rPr>
                <w:sz w:val="24"/>
                <w:szCs w:val="24"/>
                <w:lang w:val="en-US"/>
              </w:rPr>
              <w:t>p</w:t>
            </w:r>
            <w:r w:rsidRPr="008F358C">
              <w:rPr>
                <w:sz w:val="24"/>
                <w:szCs w:val="24"/>
              </w:rPr>
              <w:t>-орбитали. Электронная конфигурация атомов химических элементов.</w:t>
            </w:r>
            <w:r w:rsidRPr="008F358C">
              <w:rPr>
                <w:rFonts w:eastAsia="Calibri"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Особенности строения электронных оболочек атомов элементов 4-го и 5-го периодов периодической системы Д.И. Менделеева (переходных элементов)</w:t>
            </w:r>
          </w:p>
        </w:tc>
        <w:tc>
          <w:tcPr>
            <w:tcW w:w="846" w:type="dxa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045129" w:rsidRPr="008F358C" w:rsidRDefault="00045129" w:rsidP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- важнейшие химические понятия: электронная оболочка, электронное облако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формы орбиталей, взаимосвязь номера уровня и энергии электрона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закономерности заполнения энергетических подуровней электро</w:t>
            </w:r>
            <w:r w:rsidR="006D4C60" w:rsidRPr="008F358C">
              <w:rPr>
                <w:sz w:val="24"/>
                <w:szCs w:val="24"/>
              </w:rPr>
              <w:t>нами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составлять электронные формулы атомов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 Фронтальный</w:t>
            </w:r>
          </w:p>
        </w:tc>
        <w:tc>
          <w:tcPr>
            <w:tcW w:w="141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5-8</w:t>
            </w:r>
          </w:p>
        </w:tc>
      </w:tr>
      <w:tr w:rsidR="00045129" w:rsidRPr="008F358C" w:rsidTr="00A53174">
        <w:trPr>
          <w:trHeight w:val="971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512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512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rPr>
          <w:trHeight w:val="3032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4512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ткрытие Д.И. Менделеевым периодического закона. Периодическая система химических элементов Д.И. Менделеева  - графическое отображение периодического закона. Физический смысл порядкового номера элемента, номеров группы и периода. Валентные электроны. Причины изменения свойств элементов в группах (главных подгруппах)  и периодах. Положение водорода в периодической системе. Значение Периодического закона. Периодическая система химических элементов Д.И. Менделеева для развития науки и понимания химической картины окружающего мира.</w:t>
            </w:r>
          </w:p>
        </w:tc>
        <w:tc>
          <w:tcPr>
            <w:tcW w:w="846" w:type="dxa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6D4C60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045129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D4C60" w:rsidRPr="008F358C" w:rsidRDefault="003C5612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6D4C60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,</w:t>
            </w:r>
          </w:p>
          <w:p w:rsidR="00045129" w:rsidRP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3,5,7</w:t>
            </w: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512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904E4C" w:rsidRPr="008F358C" w:rsidTr="00500DF0">
        <w:trPr>
          <w:trHeight w:val="1657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04E4C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.</w:t>
            </w:r>
          </w:p>
        </w:tc>
        <w:tc>
          <w:tcPr>
            <w:tcW w:w="2977" w:type="dxa"/>
            <w:vMerge w:val="restart"/>
          </w:tcPr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Катионы и анионы  как результат процессов окисления и восстановления. Классификация ионов.</w:t>
            </w:r>
          </w:p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>решетки. Свойства веществ с ионной кристаллической решеткой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 xml:space="preserve">важнейшие химические понятия:  ион, ионная химическая связь (вещества ионного строения); вещества немолекулярного строения (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 xml:space="preserve">решетки) </w:t>
            </w:r>
          </w:p>
          <w:p w:rsidR="00904E4C" w:rsidRPr="008F358C" w:rsidRDefault="00904E4C" w:rsidP="006D4C60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 xml:space="preserve"> определять: заряд иона, ионную связь в соединениях;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бъяснять: природу ионной связи.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кущий</w:t>
            </w:r>
          </w:p>
          <w:p w:rsidR="00904E4C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904E4C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3,упр.3-5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-9</w:t>
            </w: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04E4C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rPr>
          <w:trHeight w:val="1583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04E4C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Электроотрицательность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ния и валентность химических элементов.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Молекулярные и атомные кристаллические решетки. Свойства веществ с этими типами кристаллических решеток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электроотрицательность, валентность, степень окисления, вещества молекулярного и атомного строения.</w:t>
            </w:r>
          </w:p>
          <w:p w:rsidR="00904E4C" w:rsidRPr="008F358C" w:rsidRDefault="00904E4C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ковалентной связи</w:t>
            </w:r>
            <w:r w:rsidR="00AD1765" w:rsidRPr="008F358C">
              <w:rPr>
                <w:sz w:val="24"/>
                <w:szCs w:val="24"/>
              </w:rPr>
              <w:t>;</w:t>
            </w:r>
          </w:p>
          <w:p w:rsidR="00AD1765" w:rsidRPr="008F358C" w:rsidRDefault="00AD1765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характеризовать свойства веществ по типу кристаллических решеток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4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4,7,8</w:t>
            </w:r>
          </w:p>
        </w:tc>
      </w:tr>
      <w:tr w:rsidR="00904E4C" w:rsidRPr="008F358C" w:rsidTr="00A53174">
        <w:trPr>
          <w:trHeight w:val="2258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04E4C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4E4C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3C5612" w:rsidRPr="008F358C" w:rsidTr="00A53174">
        <w:trPr>
          <w:trHeight w:val="70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C5612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Понятие «массовая доля элемента в веществе». Расчеты, связанные с этим понятием.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формулировку закона постоянства состава вещества</w:t>
            </w:r>
          </w:p>
          <w:p w:rsidR="003C5612" w:rsidRPr="008F358C" w:rsidRDefault="003C5612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-производить расчеты, связанные с понятием «массовая доля»;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решать задачи на вывод формулы вещества по </w:t>
            </w:r>
            <w:r w:rsidRPr="008F358C">
              <w:rPr>
                <w:sz w:val="24"/>
                <w:szCs w:val="24"/>
              </w:rPr>
              <w:lastRenderedPageBreak/>
              <w:t>известной массовой доле элемента в веществе</w:t>
            </w:r>
          </w:p>
        </w:tc>
        <w:tc>
          <w:tcPr>
            <w:tcW w:w="1709" w:type="dxa"/>
            <w:gridSpan w:val="2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матический</w:t>
            </w:r>
          </w:p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</w:tc>
        <w:tc>
          <w:tcPr>
            <w:tcW w:w="141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2 (до материала о массовой доле компонента смеси),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C5612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Закон постоянства состава вещества. Расчеты, связанные с </w:t>
            </w:r>
            <w:r w:rsidRPr="008F358C">
              <w:rPr>
                <w:sz w:val="24"/>
                <w:szCs w:val="24"/>
              </w:rPr>
              <w:lastRenderedPageBreak/>
              <w:t>понятием «массовая доля элемента в веществе»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77114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ическая связь. Металлическая кристаллическая решетка.</w:t>
            </w:r>
          </w:p>
        </w:tc>
        <w:tc>
          <w:tcPr>
            <w:tcW w:w="2977" w:type="dxa"/>
          </w:tcPr>
          <w:p w:rsidR="00677114" w:rsidRPr="008F358C" w:rsidRDefault="001E49CE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обенности строения атомов металлов. Металлическая химическая связь и металлическая кристаллическая решетка. Свойства веществ (металлов и сплавов)</w:t>
            </w:r>
          </w:p>
        </w:tc>
        <w:tc>
          <w:tcPr>
            <w:tcW w:w="846" w:type="dxa"/>
          </w:tcPr>
          <w:p w:rsidR="00677114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металлическая связь, вещества металлического строения.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металлическую связь.</w:t>
            </w:r>
          </w:p>
          <w:p w:rsidR="00677114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металлической связи</w:t>
            </w:r>
          </w:p>
        </w:tc>
        <w:tc>
          <w:tcPr>
            <w:tcW w:w="1709" w:type="dxa"/>
            <w:gridSpan w:val="2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3C5612" w:rsidP="00AF02B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5,упр.2-5</w:t>
            </w:r>
          </w:p>
        </w:tc>
      </w:tr>
      <w:tr w:rsidR="003C5612" w:rsidRPr="008F358C" w:rsidTr="00A53174">
        <w:trPr>
          <w:trHeight w:val="1058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5612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жмолекулярная и внутримолекулярная водородная связь. Значение водородной связи для организации структур биополимеров. Единая природа химических связей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понятие «водородная связь»;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чину единства всех типов связей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94268" w:rsidRDefault="00494268">
            <w:pPr>
              <w:rPr>
                <w:sz w:val="24"/>
                <w:szCs w:val="24"/>
              </w:rPr>
            </w:pPr>
          </w:p>
          <w:p w:rsidR="00494268" w:rsidRDefault="00494268" w:rsidP="00494268">
            <w:pPr>
              <w:rPr>
                <w:sz w:val="24"/>
                <w:szCs w:val="24"/>
              </w:rPr>
            </w:pPr>
          </w:p>
          <w:p w:rsidR="00494268" w:rsidRDefault="00494268" w:rsidP="00494268">
            <w:pPr>
              <w:rPr>
                <w:sz w:val="24"/>
                <w:szCs w:val="24"/>
              </w:rPr>
            </w:pPr>
          </w:p>
          <w:p w:rsidR="003C5612" w:rsidRPr="00494268" w:rsidRDefault="00494268" w:rsidP="0049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</w:t>
            </w:r>
          </w:p>
        </w:tc>
        <w:tc>
          <w:tcPr>
            <w:tcW w:w="1417" w:type="dxa"/>
            <w:vMerge w:val="restart"/>
          </w:tcPr>
          <w:p w:rsidR="003C5612" w:rsidRPr="008F358C" w:rsidRDefault="003C5612" w:rsidP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6,упр.1-6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C5612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Default="0049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  <w:p w:rsidR="00494268" w:rsidRPr="008F358C" w:rsidRDefault="0049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ение атома»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601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1765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имеры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ластмассы: термопласты и реактопласты, их представители и применение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локна: природные (растительные и животные) и химические (искусственные и синтетические), их представители и применение. Неорганические полимеры</w:t>
            </w:r>
          </w:p>
        </w:tc>
        <w:tc>
          <w:tcPr>
            <w:tcW w:w="846" w:type="dxa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С</w:t>
            </w:r>
          </w:p>
        </w:tc>
        <w:tc>
          <w:tcPr>
            <w:tcW w:w="3399" w:type="dxa"/>
            <w:vMerge w:val="restart"/>
          </w:tcPr>
          <w:p w:rsidR="00AD1765" w:rsidRPr="008F358C" w:rsidRDefault="00AD1765" w:rsidP="00AD1765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сновные понятия химии ВМС: «мономер», «полимер», «структурное звено», «степень полимеризации», «средняя молекулярная масса»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способы получения полимеров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7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,6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D1765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564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AD1765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 w:val="restart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Газообразное состояние вещества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и агрегатных состояния воды. Особенности строения газов. Молярный объем газообразных веществ. Примеры газообразных природных смесей: воздух, природный газ. Загрязнение атмосферы (кислотные дожди, парниковый эффект) и борьба с ним</w:t>
            </w:r>
          </w:p>
        </w:tc>
        <w:tc>
          <w:tcPr>
            <w:tcW w:w="846" w:type="dxa"/>
            <w:vMerge w:val="restart"/>
          </w:tcPr>
          <w:p w:rsidR="00AD1765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моль, молярная масса, молярный объем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меры газообразных природных смесей: воздух, природный газ.</w:t>
            </w:r>
          </w:p>
        </w:tc>
        <w:tc>
          <w:tcPr>
            <w:tcW w:w="1709" w:type="dxa"/>
            <w:gridSpan w:val="2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8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7-9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D1765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945439" w:rsidRPr="008F358C" w:rsidTr="00A53174">
        <w:trPr>
          <w:trHeight w:val="1505"/>
        </w:trPr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4543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 w:val="restart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образных веществ: водород, кислород, углекислый газ, аммиак, этилен. Их получение, собирание, распознавание, физические и химические свойства</w:t>
            </w:r>
          </w:p>
        </w:tc>
        <w:tc>
          <w:tcPr>
            <w:tcW w:w="846" w:type="dxa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вещества и материалы:  водород, кислород, углекислый газ, аммиак, этилен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способы получения этих газов</w:t>
            </w:r>
          </w:p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характеризовать: физические и химические свойства водорода, кислорода, углекислого газа, аммиака, этилен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45439" w:rsidRPr="008F358C" w:rsidRDefault="00945439" w:rsidP="008D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F3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,</w:t>
            </w:r>
          </w:p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1,12</w:t>
            </w:r>
          </w:p>
        </w:tc>
      </w:tr>
      <w:tr w:rsidR="00945439" w:rsidRPr="008F358C" w:rsidTr="00A53174"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45439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77114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 №1 «</w:t>
            </w:r>
            <w:r w:rsidR="00EA6427" w:rsidRPr="008F358C">
              <w:rPr>
                <w:sz w:val="24"/>
                <w:szCs w:val="24"/>
              </w:rPr>
              <w:t xml:space="preserve">Получение и распознавание </w:t>
            </w:r>
            <w:r w:rsidRPr="008F358C">
              <w:rPr>
                <w:sz w:val="24"/>
                <w:szCs w:val="24"/>
              </w:rPr>
              <w:t>газов</w:t>
            </w:r>
            <w:r w:rsidR="00EA6427" w:rsidRPr="008F358C">
              <w:rPr>
                <w:sz w:val="24"/>
                <w:szCs w:val="24"/>
              </w:rPr>
              <w:t xml:space="preserve"> (водород, кислород, углекислый газ, аммиак, этилен)</w:t>
            </w:r>
          </w:p>
        </w:tc>
        <w:tc>
          <w:tcPr>
            <w:tcW w:w="2977" w:type="dxa"/>
          </w:tcPr>
          <w:p w:rsidR="00677114" w:rsidRPr="008F358C" w:rsidRDefault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846" w:type="dxa"/>
          </w:tcPr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</w:t>
            </w:r>
          </w:p>
        </w:tc>
        <w:tc>
          <w:tcPr>
            <w:tcW w:w="3399" w:type="dxa"/>
          </w:tcPr>
          <w:p w:rsidR="007F5B6B" w:rsidRPr="008F358C" w:rsidRDefault="007F5B6B" w:rsidP="007F5B6B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677114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ыполнять химический эксперимент по получению, собиранию и распознаванию кислорода, водорода, аммиака, углекислого газа, этилена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обращаться с химической </w:t>
            </w:r>
            <w:r w:rsidRPr="008F358C">
              <w:rPr>
                <w:sz w:val="24"/>
                <w:szCs w:val="24"/>
              </w:rPr>
              <w:lastRenderedPageBreak/>
              <w:t>посудой и лабораторным оборудованием.</w:t>
            </w:r>
          </w:p>
        </w:tc>
        <w:tc>
          <w:tcPr>
            <w:tcW w:w="1709" w:type="dxa"/>
            <w:gridSpan w:val="2"/>
          </w:tcPr>
          <w:p w:rsidR="007F5B6B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7F5B6B" w:rsidRPr="008F358C" w:rsidTr="00A53174">
        <w:trPr>
          <w:trHeight w:val="1712"/>
        </w:trPr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F5B6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Потребление воды в быту и на производстве. Жесткость и способы ее устранения. Минеральные воды, их использование в столовых и лечебных целях. Жидкие кристаллы и их использование. Понятие «массовая доля растворенного вещества» и связанные с ним расчеты</w:t>
            </w:r>
          </w:p>
        </w:tc>
        <w:tc>
          <w:tcPr>
            <w:tcW w:w="846" w:type="dxa"/>
            <w:vMerge w:val="restart"/>
          </w:tcPr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: </w:t>
            </w:r>
            <w:r w:rsidRPr="008F358C">
              <w:rPr>
                <w:sz w:val="24"/>
                <w:szCs w:val="24"/>
              </w:rPr>
              <w:t>понятия</w:t>
            </w:r>
            <w:r w:rsidR="008D69A6" w:rsidRPr="008F358C">
              <w:rPr>
                <w:sz w:val="24"/>
                <w:szCs w:val="24"/>
              </w:rPr>
              <w:t xml:space="preserve"> «жесткость воды», массовая доля растворенного вещества»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  <w:r w:rsidR="008D69A6" w:rsidRPr="008F358C">
              <w:rPr>
                <w:sz w:val="24"/>
                <w:szCs w:val="24"/>
              </w:rPr>
              <w:t xml:space="preserve"> производить расчеты, связанные с понятием «массовая доля растворенного вещества»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  <w:p w:rsidR="0040031B" w:rsidRPr="008F358C" w:rsidRDefault="0040031B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9,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6 -8</w:t>
            </w:r>
          </w:p>
        </w:tc>
      </w:tr>
      <w:tr w:rsidR="007F5B6B" w:rsidRPr="008F358C" w:rsidTr="00A53174"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F5B6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</w:tr>
      <w:tr w:rsidR="008D69A6" w:rsidRPr="008F358C" w:rsidTr="00A53174">
        <w:trPr>
          <w:trHeight w:val="70"/>
        </w:trPr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69A6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 в природе и жизни человека, их значение и применение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ристаллическое строение вещества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став вещества и смесей.</w:t>
            </w:r>
          </w:p>
        </w:tc>
        <w:tc>
          <w:tcPr>
            <w:tcW w:w="846" w:type="dxa"/>
            <w:vMerge w:val="restart"/>
          </w:tcPr>
          <w:p w:rsidR="008D69A6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аморфные» и «кристаллические» веществ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0,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8D69A6" w:rsidRPr="008F358C" w:rsidTr="00A53174"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D69A6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77114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2977" w:type="dxa"/>
          </w:tcPr>
          <w:p w:rsidR="00677114" w:rsidRPr="008F358C" w:rsidRDefault="00DA4AD0" w:rsidP="00DA4AD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дисперсных системах. Дисперсная фаза и дисперсионная среда. Классификация дисперсных по агрегатному состоянию и по размеру частиц фазы. Грубодисперсные системы: эмульсии, </w:t>
            </w:r>
            <w:r w:rsidRPr="008F358C">
              <w:rPr>
                <w:sz w:val="24"/>
                <w:szCs w:val="24"/>
              </w:rPr>
              <w:lastRenderedPageBreak/>
              <w:t xml:space="preserve">суспензии, аэрозоли.  Тонкодисперсные системы: гели и золи. </w:t>
            </w:r>
          </w:p>
        </w:tc>
        <w:tc>
          <w:tcPr>
            <w:tcW w:w="846" w:type="dxa"/>
          </w:tcPr>
          <w:p w:rsidR="00677114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399" w:type="dxa"/>
          </w:tcPr>
          <w:p w:rsidR="00677114" w:rsidRPr="008F358C" w:rsidRDefault="008D69A6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пределение и классификацию дисперсных систем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понятия «истинные» и «коллоидные» растворы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эффект Тиндаля</w:t>
            </w:r>
          </w:p>
        </w:tc>
        <w:tc>
          <w:tcPr>
            <w:tcW w:w="1709" w:type="dxa"/>
            <w:gridSpan w:val="2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1,</w:t>
            </w:r>
          </w:p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8</w:t>
            </w:r>
          </w:p>
        </w:tc>
      </w:tr>
      <w:tr w:rsidR="0026269B" w:rsidRPr="008F358C" w:rsidTr="00A53174">
        <w:trPr>
          <w:trHeight w:val="1447"/>
        </w:trPr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6269B" w:rsidRPr="008F358C" w:rsidRDefault="00222F2D" w:rsidP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упражнений, решение задач по теме «Строение вещества»</w:t>
            </w:r>
          </w:p>
        </w:tc>
        <w:tc>
          <w:tcPr>
            <w:tcW w:w="846" w:type="dxa"/>
            <w:vMerge w:val="restart"/>
          </w:tcPr>
          <w:p w:rsidR="0026269B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ЗУ</w:t>
            </w:r>
          </w:p>
        </w:tc>
        <w:tc>
          <w:tcPr>
            <w:tcW w:w="3399" w:type="dxa"/>
            <w:vMerge w:val="restart"/>
          </w:tcPr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вещество», «химический элемент», «атом», «молекула», «электроотрицательность», «степень окисления», «вещества молекулярного и немолекулярного состава»</w:t>
            </w:r>
          </w:p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бъяснять зависимость свойств веществ от их строения, природу химической связи</w:t>
            </w:r>
          </w:p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26269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ающий</w:t>
            </w:r>
          </w:p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26269B" w:rsidRPr="008F358C" w:rsidTr="00A53174"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6269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77114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онтрольная работа по теме </w:t>
            </w:r>
            <w:r w:rsidR="00494268">
              <w:rPr>
                <w:sz w:val="24"/>
                <w:szCs w:val="24"/>
              </w:rPr>
              <w:t xml:space="preserve"> № 2 </w:t>
            </w:r>
            <w:r w:rsidRPr="008F358C">
              <w:rPr>
                <w:sz w:val="24"/>
                <w:szCs w:val="24"/>
              </w:rPr>
              <w:t>«Строение вещества»</w:t>
            </w:r>
          </w:p>
        </w:tc>
        <w:tc>
          <w:tcPr>
            <w:tcW w:w="2977" w:type="dxa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новные понятия пройденной темы</w:t>
            </w:r>
          </w:p>
        </w:tc>
        <w:tc>
          <w:tcPr>
            <w:tcW w:w="846" w:type="dxa"/>
          </w:tcPr>
          <w:p w:rsidR="00677114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399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677114" w:rsidRPr="008F358C" w:rsidRDefault="0026269B" w:rsidP="0049426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EA6427" w:rsidRPr="008F358C" w:rsidTr="00EA6427">
        <w:tc>
          <w:tcPr>
            <w:tcW w:w="15735" w:type="dxa"/>
            <w:gridSpan w:val="10"/>
          </w:tcPr>
          <w:p w:rsidR="00EA6427" w:rsidRPr="008F358C" w:rsidRDefault="00EA6427" w:rsidP="00EA6427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Химические реакции (15 часов)</w:t>
            </w:r>
          </w:p>
        </w:tc>
      </w:tr>
      <w:tr w:rsidR="0040031B" w:rsidRPr="008F358C" w:rsidTr="00A53174">
        <w:trPr>
          <w:trHeight w:val="159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. Аллотропия и аллотропные видоизменения. Причины аллотропии на примере модификаций кислорода, углерода и фосфора. Озон, его биологическая роль.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зомеры и изомерия. Причины многообразия веществ</w:t>
            </w:r>
          </w:p>
        </w:tc>
        <w:tc>
          <w:tcPr>
            <w:tcW w:w="846" w:type="dxa"/>
            <w:vMerge w:val="restart"/>
          </w:tcPr>
          <w:p w:rsidR="0040031B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40031B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509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еакции, идущие с изменением состава веществ: соединения разложения, замещения и обмена в неорганической и органической химии. Тепловой эффект химической реакции. Экзо- и эндотермические реакции. Термохимические уравнения. Реакции горения как частный случай зкзотермической реакции.</w:t>
            </w:r>
          </w:p>
        </w:tc>
        <w:tc>
          <w:tcPr>
            <w:tcW w:w="846" w:type="dxa"/>
            <w:vMerge w:val="restart"/>
          </w:tcPr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пловой эффект химической реакции</w:t>
            </w:r>
          </w:p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709" w:type="dxa"/>
            <w:gridSpan w:val="2"/>
            <w:vMerge w:val="restart"/>
          </w:tcPr>
          <w:p w:rsidR="008F358C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150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скорости реакции. Скорость гомо- и гетерогенной реакции. Факторы, влияющие на скорость химической реакции: природа реагирующих веществ, температура (закон Вант-Гоффа), концентрации, катализаторы и катализ. Зависимость скорости реакций от поверхности соприкосновения реагирующих веществ. Ферменты как биологические катализаторы, особенности их </w:t>
            </w:r>
            <w:r w:rsidRPr="008F358C">
              <w:rPr>
                <w:sz w:val="24"/>
                <w:szCs w:val="24"/>
              </w:rPr>
              <w:lastRenderedPageBreak/>
              <w:t>функционирования</w:t>
            </w:r>
          </w:p>
        </w:tc>
        <w:tc>
          <w:tcPr>
            <w:tcW w:w="846" w:type="dxa"/>
            <w:vMerge w:val="restart"/>
          </w:tcPr>
          <w:p w:rsidR="00FA2E8C" w:rsidRDefault="00FA2E8C" w:rsidP="008F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</w:p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важнейшие химические понятия: катализ, скорость химической реакции</w:t>
            </w:r>
          </w:p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висимость скорости химической реакции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,6,7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88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обратимые и обратимые химические реакции.</w:t>
            </w:r>
          </w:p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м равновесии. Способы смещения химического равновесия  на примере синтеза аммиака. Понятие об основных принципах производства на примере синтеза аммиака и серной кислоты. Взаимосвязь теории и практики на примере этих синтезов</w:t>
            </w:r>
          </w:p>
        </w:tc>
        <w:tc>
          <w:tcPr>
            <w:tcW w:w="846" w:type="dxa"/>
            <w:vMerge w:val="restart"/>
          </w:tcPr>
          <w:p w:rsidR="00FA2E8C" w:rsidRDefault="00FA2E8C" w:rsidP="0047311F">
            <w:pPr>
              <w:jc w:val="center"/>
              <w:rPr>
                <w:sz w:val="24"/>
                <w:szCs w:val="24"/>
              </w:rPr>
            </w:pPr>
            <w:r w:rsidRPr="00FA2E8C">
              <w:rPr>
                <w:sz w:val="24"/>
                <w:szCs w:val="24"/>
              </w:rPr>
              <w:t>УЛ</w:t>
            </w:r>
          </w:p>
          <w:p w:rsidR="0040031B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47311F" w:rsidRDefault="0047311F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8F358C" w:rsidRPr="008F358C">
              <w:rPr>
                <w:sz w:val="24"/>
                <w:szCs w:val="24"/>
              </w:rPr>
              <w:t>важнейшие химические понятия:</w:t>
            </w:r>
            <w:r w:rsidR="008F358C" w:rsidRPr="008F358C">
              <w:rPr>
                <w:b/>
                <w:sz w:val="24"/>
                <w:szCs w:val="24"/>
              </w:rPr>
              <w:t xml:space="preserve"> </w:t>
            </w:r>
            <w:r w:rsidR="008F358C" w:rsidRPr="008F358C">
              <w:rPr>
                <w:sz w:val="24"/>
                <w:szCs w:val="24"/>
              </w:rPr>
              <w:t>химическое равновес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 xml:space="preserve">Уметь </w:t>
            </w:r>
            <w:r w:rsidRPr="0047311F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ожение химического равновесия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6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A53174">
        <w:tc>
          <w:tcPr>
            <w:tcW w:w="851" w:type="dxa"/>
          </w:tcPr>
          <w:p w:rsidR="00DC3191" w:rsidRPr="008F358C" w:rsidRDefault="00DC3191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C3191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химических реакциях</w:t>
            </w:r>
          </w:p>
        </w:tc>
        <w:tc>
          <w:tcPr>
            <w:tcW w:w="2977" w:type="dxa"/>
          </w:tcPr>
          <w:p w:rsidR="00DC3191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превращениях веществ. Истинные растворы. Растворимость и классификация веществ по этому признаку: Растворимые, малорастворимые и практически нерастворимые вещества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ты и неэлектролиты. Электролитическая диссоциация. Кислоты, основания и соли с точки зрения ТЭД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е свойства воды: Взаимодействие </w:t>
            </w:r>
            <w:r w:rsidR="00A05985" w:rsidRPr="008F358C">
              <w:rPr>
                <w:sz w:val="24"/>
                <w:szCs w:val="24"/>
              </w:rPr>
              <w:t xml:space="preserve">с </w:t>
            </w:r>
            <w:r w:rsidR="00A05985" w:rsidRPr="008F358C">
              <w:rPr>
                <w:sz w:val="24"/>
                <w:szCs w:val="24"/>
              </w:rPr>
              <w:lastRenderedPageBreak/>
              <w:t>металлами, основными и кислотными оксидами, разложение и образование кристаллогидратов. Реакции гидратации в органической химии.</w:t>
            </w:r>
          </w:p>
        </w:tc>
        <w:tc>
          <w:tcPr>
            <w:tcW w:w="846" w:type="dxa"/>
          </w:tcPr>
          <w:p w:rsidR="00DC3191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lastRenderedPageBreak/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</w:tcPr>
          <w:p w:rsidR="00DC3191" w:rsidRDefault="0047311F">
            <w:pPr>
              <w:rPr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 «электролиты « и «неэлектролиты», примеры сильных и слабых электролитов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ль воды в химических реакциях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щность механизма диссоциации;</w:t>
            </w:r>
          </w:p>
          <w:p w:rsidR="0047311F" w:rsidRP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положения ТЭД</w:t>
            </w:r>
          </w:p>
        </w:tc>
        <w:tc>
          <w:tcPr>
            <w:tcW w:w="1709" w:type="dxa"/>
            <w:gridSpan w:val="2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7,</w:t>
            </w:r>
          </w:p>
          <w:p w:rsidR="00DC3191" w:rsidRP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5-8</w:t>
            </w:r>
          </w:p>
        </w:tc>
      </w:tr>
      <w:tr w:rsidR="0040031B" w:rsidRPr="008F358C" w:rsidTr="00A53174">
        <w:trPr>
          <w:trHeight w:val="2495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практическое значение для получения спирта и мыла. Биологическая роль гидролиза в пластическом и энергетическом обмене веществ и энергии в клетке. </w:t>
            </w:r>
          </w:p>
        </w:tc>
        <w:tc>
          <w:tcPr>
            <w:tcW w:w="846" w:type="dxa"/>
            <w:vMerge w:val="restart"/>
          </w:tcPr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E05134" w:rsidRPr="008F358C" w:rsidRDefault="00E05134" w:rsidP="00E05134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гидролиза солей и органических соединений</w:t>
            </w:r>
          </w:p>
          <w:p w:rsidR="00E05134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 xml:space="preserve">определять 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характер среды в водных растворах неорганических соединен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8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7311F" w:rsidRPr="008F358C" w:rsidTr="00A53174">
        <w:trPr>
          <w:trHeight w:val="1309"/>
        </w:trPr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7311F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епень окисления элементов. Определение степени окисления по формуле соединения. Понятие об окислительно-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846" w:type="dxa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311F">
              <w:rPr>
                <w:sz w:val="24"/>
                <w:szCs w:val="24"/>
              </w:rPr>
              <w:t>важнейшие химические понятия: степень окисления, окислитель и восстановитель, окисление и восстановлен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Уметь</w:t>
            </w:r>
          </w:p>
          <w:p w:rsidR="0047311F" w:rsidRDefault="0047311F" w:rsidP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- определять: валентность и степень окисления химических элементов, окислитель и восстановитель</w:t>
            </w:r>
            <w:r>
              <w:rPr>
                <w:sz w:val="24"/>
                <w:szCs w:val="24"/>
              </w:rPr>
              <w:t>;</w:t>
            </w:r>
          </w:p>
          <w:p w:rsidR="0047311F" w:rsidRPr="008F358C" w:rsidRDefault="0047311F" w:rsidP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уравнения ОВР методом электронного баланса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7311F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слов «Однако самым…»,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7311F" w:rsidRPr="008F358C" w:rsidTr="00A53174"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7311F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304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 как окислительно-восстановительный процесс. Электролиз расплавов; растворов (на примере хлорида натрия). Практическое применение электролиза. Электролитическое получение алюминия</w:t>
            </w:r>
          </w:p>
        </w:tc>
        <w:tc>
          <w:tcPr>
            <w:tcW w:w="846" w:type="dxa"/>
            <w:vMerge w:val="restart"/>
          </w:tcPr>
          <w:p w:rsidR="0040031B" w:rsidRPr="008F358C" w:rsidRDefault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sz w:val="24"/>
                <w:szCs w:val="24"/>
              </w:rPr>
              <w:t>важнейшие химические понятия:</w:t>
            </w:r>
            <w:r>
              <w:rPr>
                <w:sz w:val="24"/>
                <w:szCs w:val="24"/>
              </w:rPr>
              <w:t xml:space="preserve"> элект</w:t>
            </w:r>
            <w:r w:rsidR="001F6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лиз,</w:t>
            </w:r>
            <w:r w:rsidR="001F6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од, анод</w:t>
            </w:r>
          </w:p>
          <w:p w:rsidR="0006735C" w:rsidRDefault="0006735C" w:rsidP="000673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735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735C">
              <w:rPr>
                <w:sz w:val="24"/>
                <w:szCs w:val="24"/>
              </w:rPr>
              <w:t>рактическое применение электролиза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родукты, которые образуются на катоде и аноде</w:t>
            </w:r>
          </w:p>
        </w:tc>
        <w:tc>
          <w:tcPr>
            <w:tcW w:w="1709" w:type="dxa"/>
            <w:gridSpan w:val="2"/>
            <w:vMerge w:val="restart"/>
          </w:tcPr>
          <w:p w:rsidR="0006735C" w:rsidRPr="0006735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Текущий</w:t>
            </w:r>
          </w:p>
          <w:p w:rsidR="00494268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  <w:p w:rsidR="00494268" w:rsidRDefault="00494268" w:rsidP="00494268">
            <w:pPr>
              <w:rPr>
                <w:sz w:val="24"/>
                <w:szCs w:val="24"/>
              </w:rPr>
            </w:pPr>
          </w:p>
          <w:p w:rsidR="00494268" w:rsidRDefault="00494268" w:rsidP="00494268">
            <w:pPr>
              <w:rPr>
                <w:sz w:val="24"/>
                <w:szCs w:val="24"/>
              </w:rPr>
            </w:pPr>
          </w:p>
          <w:p w:rsidR="0040031B" w:rsidRPr="00494268" w:rsidRDefault="00494268" w:rsidP="0049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</w:t>
            </w:r>
          </w:p>
        </w:tc>
        <w:tc>
          <w:tcPr>
            <w:tcW w:w="1417" w:type="dxa"/>
            <w:vMerge w:val="restart"/>
          </w:tcPr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конца,</w:t>
            </w:r>
          </w:p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5-8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9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 « Химические реакции»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DC3191">
        <w:tc>
          <w:tcPr>
            <w:tcW w:w="15735" w:type="dxa"/>
            <w:gridSpan w:val="10"/>
          </w:tcPr>
          <w:p w:rsidR="00DC3191" w:rsidRPr="008F358C" w:rsidRDefault="00DC3191" w:rsidP="00DC3191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Вещества и их свойства (16 часов)</w:t>
            </w:r>
          </w:p>
        </w:tc>
      </w:tr>
      <w:tr w:rsidR="0040031B" w:rsidRPr="008F358C" w:rsidTr="00A53174">
        <w:trPr>
          <w:trHeight w:val="36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</w:t>
            </w:r>
            <w:r w:rsidRPr="008F358C">
              <w:rPr>
                <w:sz w:val="24"/>
                <w:szCs w:val="24"/>
              </w:rPr>
              <w:lastRenderedPageBreak/>
              <w:t>окислителями). Естественные группы неметаллов на примере галогенов и благородных газов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 w:rsidRPr="0006735C">
              <w:rPr>
                <w:sz w:val="24"/>
                <w:szCs w:val="24"/>
              </w:rPr>
              <w:t>основные неметаллы, их окислительные и восстановительные свойст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 кислотных свойств высших оксидов и гидроксидов неметаллов в группах и периодах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35C">
              <w:rPr>
                <w:sz w:val="24"/>
                <w:szCs w:val="24"/>
              </w:rPr>
              <w:t>элементы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 xml:space="preserve"> неметаллы малых периодов по их положению в периодической системе Д.И. Менделее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общие химические свойства неметаллов;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06735C">
              <w:rPr>
                <w:sz w:val="24"/>
                <w:szCs w:val="24"/>
              </w:rPr>
              <w:t xml:space="preserve"> зависимость свойств неметалл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1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31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напряжений металлов. Взаимодействие металлов с растворами кислот и солей. Общие способы получения металлов. Коррозия металлов. Способы защиты металлов от коррозии. Естественные группы металлов на примере щелочных металлов.   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F02B7">
              <w:rPr>
                <w:sz w:val="24"/>
                <w:szCs w:val="24"/>
              </w:rPr>
              <w:t>основные металлы и сплавы</w:t>
            </w:r>
            <w:r>
              <w:rPr>
                <w:sz w:val="24"/>
                <w:szCs w:val="24"/>
              </w:rPr>
              <w:t>;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войства металлов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="001F6D0F">
              <w:rPr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зависимость свойств металлов и сплав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0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 Особые свойства азотной и концентрированной серной кислот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классификацию, номенклатуру кислот</w:t>
            </w:r>
            <w:r>
              <w:rPr>
                <w:sz w:val="24"/>
                <w:szCs w:val="24"/>
              </w:rPr>
              <w:t>, их общие свойства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свойств серной и азотной кислот, муравьиной и уксусной кислот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называть</w:t>
            </w:r>
            <w:r w:rsidRPr="00AF02B7">
              <w:rPr>
                <w:sz w:val="24"/>
                <w:szCs w:val="24"/>
              </w:rPr>
              <w:t xml:space="preserve"> кислоты по «тривиальной» или международной номенклатуре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ять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 xml:space="preserve">характер среды в водных растворах кислот; 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общие  химические свойства кислот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зависимость свойств кислот от их состава и строения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2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2049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5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оснований. Химические свойства оснований: взаимодействие с кислотами, кислотными оксидами и солями. </w:t>
            </w:r>
            <w:r w:rsidRPr="008F358C">
              <w:rPr>
                <w:sz w:val="24"/>
                <w:szCs w:val="24"/>
              </w:rPr>
              <w:lastRenderedPageBreak/>
              <w:t>Разложение нерастворимых оснований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классификацию, номенклатуру кислот, их общие свойства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органических оснований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lastRenderedPageBreak/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основания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</w:t>
            </w:r>
            <w:r w:rsidRPr="001F6D0F">
              <w:rPr>
                <w:sz w:val="24"/>
                <w:szCs w:val="24"/>
              </w:rPr>
              <w:t xml:space="preserve"> характер среды в водных растворах щелоч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основани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</w:t>
            </w:r>
            <w:r w:rsidRPr="001F6D0F">
              <w:rPr>
                <w:sz w:val="24"/>
                <w:szCs w:val="24"/>
              </w:rPr>
              <w:t xml:space="preserve"> зависимость свойств оснований от их состава и 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3320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374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гидроксокарбонат меди (П) – малахит (основная </w:t>
            </w:r>
            <w:r w:rsidRPr="008F358C">
              <w:rPr>
                <w:sz w:val="24"/>
                <w:szCs w:val="24"/>
              </w:rPr>
              <w:lastRenderedPageBreak/>
              <w:t>соль). Качественные реакции на хлорид -, сульфат - и карбонат-анионы, катион аммония, катионы железа (П) и (Ш)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407" w:type="dxa"/>
            <w:gridSpan w:val="2"/>
            <w:vMerge w:val="restart"/>
          </w:tcPr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важнейшие </w:t>
            </w:r>
            <w:r>
              <w:rPr>
                <w:sz w:val="24"/>
                <w:szCs w:val="24"/>
              </w:rPr>
              <w:t xml:space="preserve">понятия: </w:t>
            </w:r>
            <w:r w:rsidRPr="001F6D0F">
              <w:rPr>
                <w:sz w:val="24"/>
                <w:szCs w:val="24"/>
              </w:rPr>
              <w:t>соли, минеральные удобрения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Уме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соли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определять: характер среды в водных растворах сол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соле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объяснять: зависимость свойств солей от их состава и </w:t>
            </w:r>
            <w:r w:rsidRPr="001F6D0F">
              <w:rPr>
                <w:sz w:val="24"/>
                <w:szCs w:val="24"/>
              </w:rPr>
              <w:lastRenderedPageBreak/>
              <w:t>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</w:t>
            </w:r>
            <w:r>
              <w:rPr>
                <w:sz w:val="24"/>
                <w:szCs w:val="24"/>
              </w:rPr>
              <w:t xml:space="preserve"> </w:t>
            </w:r>
            <w:r w:rsidRPr="001F6D0F">
              <w:rPr>
                <w:sz w:val="24"/>
                <w:szCs w:val="24"/>
              </w:rPr>
              <w:t>распознаванию важнейших соле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4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органической химии. Выполнение упражнений, решение задач по темам «Химические реакции», «Вещества и их свойства»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УПЗУ</w:t>
            </w:r>
          </w:p>
        </w:tc>
        <w:tc>
          <w:tcPr>
            <w:tcW w:w="3407" w:type="dxa"/>
            <w:gridSpan w:val="2"/>
            <w:vMerge w:val="restart"/>
          </w:tcPr>
          <w:p w:rsidR="003C0E3D" w:rsidRPr="003C0E3D" w:rsidRDefault="003C0E3D" w:rsidP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</w:t>
            </w:r>
            <w:r w:rsidRPr="003C0E3D">
              <w:rPr>
                <w:sz w:val="24"/>
                <w:szCs w:val="24"/>
              </w:rPr>
              <w:t xml:space="preserve"> общие химические свойства металлов, неметаллов, основных классов неорганических и органических соединений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ывать изученные </w:t>
            </w:r>
            <w:r w:rsidRPr="003C0E3D">
              <w:rPr>
                <w:sz w:val="24"/>
                <w:szCs w:val="24"/>
              </w:rPr>
              <w:t>вещества по «тривиальной» или международной номенклатуре;</w:t>
            </w:r>
          </w:p>
          <w:p w:rsidR="0040031B" w:rsidRPr="008F358C" w:rsidRDefault="003C0E3D" w:rsidP="003C0E3D">
            <w:pPr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- характеризовать: общие химические свойства металлов,  неметаллов, основных классов неорганических и органических соединений, строение и химические свойства изученных органических соединений</w:t>
            </w:r>
          </w:p>
        </w:tc>
        <w:tc>
          <w:tcPr>
            <w:tcW w:w="1701" w:type="dxa"/>
            <w:vMerge w:val="restart"/>
          </w:tcPr>
          <w:p w:rsidR="003C0E3D" w:rsidRP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Обобщающий</w:t>
            </w:r>
          </w:p>
          <w:p w:rsid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Тематическ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0031B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91712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</w:t>
            </w:r>
            <w:r w:rsidR="00494268">
              <w:rPr>
                <w:sz w:val="24"/>
                <w:szCs w:val="24"/>
              </w:rPr>
              <w:t xml:space="preserve"> № 4</w:t>
            </w:r>
            <w:r w:rsidRPr="008F358C">
              <w:rPr>
                <w:sz w:val="24"/>
                <w:szCs w:val="24"/>
              </w:rPr>
              <w:t xml:space="preserve"> по темам «Химические реакции», «Вещества и их свойства»</w:t>
            </w:r>
          </w:p>
        </w:tc>
        <w:tc>
          <w:tcPr>
            <w:tcW w:w="2977" w:type="dxa"/>
          </w:tcPr>
          <w:p w:rsidR="00691712" w:rsidRPr="008F358C" w:rsidRDefault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пройденных тем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407" w:type="dxa"/>
            <w:gridSpan w:val="2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12" w:rsidRPr="008F358C" w:rsidRDefault="0040031B" w:rsidP="0049426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91712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№2 по теме «Идентификация неорганических </w:t>
            </w:r>
            <w:r w:rsidR="003926D9">
              <w:rPr>
                <w:sz w:val="24"/>
                <w:szCs w:val="24"/>
              </w:rPr>
              <w:t xml:space="preserve">и органических </w:t>
            </w:r>
            <w:r w:rsidRPr="008F358C">
              <w:rPr>
                <w:sz w:val="24"/>
                <w:szCs w:val="24"/>
              </w:rPr>
              <w:t>веществ»</w:t>
            </w:r>
          </w:p>
        </w:tc>
        <w:tc>
          <w:tcPr>
            <w:tcW w:w="2977" w:type="dxa"/>
          </w:tcPr>
          <w:p w:rsidR="00691712" w:rsidRPr="008F358C" w:rsidRDefault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й эксперимент по распознаванию важнейших неорганических и </w:t>
            </w:r>
            <w:r w:rsidRPr="008F358C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3407" w:type="dxa"/>
            <w:gridSpan w:val="2"/>
          </w:tcPr>
          <w:p w:rsidR="003C0E3D" w:rsidRDefault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 xml:space="preserve">Уметь </w:t>
            </w:r>
          </w:p>
          <w:p w:rsidR="00691712" w:rsidRDefault="003C0E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мотно обращаться с химической посудой и лабораторным оборудованием;</w:t>
            </w:r>
            <w:r>
              <w:t xml:space="preserve"> </w:t>
            </w:r>
            <w:r>
              <w:lastRenderedPageBreak/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3C0E3D" w:rsidRPr="008F358C" w:rsidRDefault="003C0E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  <w:tr w:rsidR="00494268" w:rsidRPr="008F358C" w:rsidTr="00A53174">
        <w:tc>
          <w:tcPr>
            <w:tcW w:w="851" w:type="dxa"/>
          </w:tcPr>
          <w:p w:rsidR="00494268" w:rsidRPr="008F358C" w:rsidRDefault="00494268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8</w:t>
            </w:r>
          </w:p>
        </w:tc>
        <w:tc>
          <w:tcPr>
            <w:tcW w:w="851" w:type="dxa"/>
          </w:tcPr>
          <w:p w:rsidR="00494268" w:rsidRPr="008F358C" w:rsidRDefault="002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22.05</w:t>
            </w:r>
          </w:p>
        </w:tc>
        <w:tc>
          <w:tcPr>
            <w:tcW w:w="850" w:type="dxa"/>
          </w:tcPr>
          <w:p w:rsidR="00494268" w:rsidRPr="008F358C" w:rsidRDefault="0049426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4268" w:rsidRPr="008F358C" w:rsidRDefault="0049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.Подготовка к ЕГЭ.</w:t>
            </w:r>
          </w:p>
        </w:tc>
        <w:tc>
          <w:tcPr>
            <w:tcW w:w="2977" w:type="dxa"/>
          </w:tcPr>
          <w:p w:rsidR="00494268" w:rsidRPr="008F358C" w:rsidRDefault="0049426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94268" w:rsidRPr="008F358C" w:rsidRDefault="00494268" w:rsidP="00400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</w:tcPr>
          <w:p w:rsidR="00494268" w:rsidRPr="003C0E3D" w:rsidRDefault="004942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68" w:rsidRPr="008F358C" w:rsidRDefault="00494268" w:rsidP="00400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268" w:rsidRPr="008F358C" w:rsidRDefault="00494268">
            <w:pPr>
              <w:rPr>
                <w:sz w:val="24"/>
                <w:szCs w:val="24"/>
              </w:rPr>
            </w:pPr>
          </w:p>
        </w:tc>
      </w:tr>
    </w:tbl>
    <w:p w:rsidR="00D032E6" w:rsidRPr="008F358C" w:rsidRDefault="00D032E6">
      <w:pPr>
        <w:rPr>
          <w:sz w:val="24"/>
          <w:szCs w:val="24"/>
        </w:rPr>
      </w:pPr>
    </w:p>
    <w:sectPr w:rsidR="00D032E6" w:rsidRPr="008F358C" w:rsidSect="007E47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 w15:restartNumberingAfterBreak="0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5973FC"/>
    <w:multiLevelType w:val="multilevel"/>
    <w:tmpl w:val="DACC5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B26A5"/>
    <w:multiLevelType w:val="multilevel"/>
    <w:tmpl w:val="70E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31E76"/>
    <w:multiLevelType w:val="multilevel"/>
    <w:tmpl w:val="7ED4F2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717E2"/>
    <w:multiLevelType w:val="multilevel"/>
    <w:tmpl w:val="D7044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029D8"/>
    <w:multiLevelType w:val="multilevel"/>
    <w:tmpl w:val="1520C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94CB4"/>
    <w:multiLevelType w:val="multilevel"/>
    <w:tmpl w:val="B250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7B40EC8"/>
    <w:multiLevelType w:val="multilevel"/>
    <w:tmpl w:val="8D70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5CE9"/>
    <w:multiLevelType w:val="multilevel"/>
    <w:tmpl w:val="386CE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B1BE2"/>
    <w:multiLevelType w:val="multilevel"/>
    <w:tmpl w:val="A51A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10"/>
  </w:num>
  <w:num w:numId="3">
    <w:abstractNumId w:val="14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E4"/>
    <w:rsid w:val="00045129"/>
    <w:rsid w:val="000544BF"/>
    <w:rsid w:val="0006735C"/>
    <w:rsid w:val="00130C82"/>
    <w:rsid w:val="001518FA"/>
    <w:rsid w:val="00154157"/>
    <w:rsid w:val="001676AE"/>
    <w:rsid w:val="001A4F7C"/>
    <w:rsid w:val="001C6E28"/>
    <w:rsid w:val="001E49CE"/>
    <w:rsid w:val="001F6D0F"/>
    <w:rsid w:val="00222F2D"/>
    <w:rsid w:val="00253D1F"/>
    <w:rsid w:val="002617FC"/>
    <w:rsid w:val="0026269B"/>
    <w:rsid w:val="00287DBD"/>
    <w:rsid w:val="002B088A"/>
    <w:rsid w:val="002E27D8"/>
    <w:rsid w:val="0036649E"/>
    <w:rsid w:val="003926D9"/>
    <w:rsid w:val="00394E58"/>
    <w:rsid w:val="003C0E3D"/>
    <w:rsid w:val="003C1B67"/>
    <w:rsid w:val="003C5612"/>
    <w:rsid w:val="0040031B"/>
    <w:rsid w:val="004317A8"/>
    <w:rsid w:val="00472115"/>
    <w:rsid w:val="0047311F"/>
    <w:rsid w:val="00494268"/>
    <w:rsid w:val="00500DF0"/>
    <w:rsid w:val="00677114"/>
    <w:rsid w:val="00691712"/>
    <w:rsid w:val="006D4C60"/>
    <w:rsid w:val="00701772"/>
    <w:rsid w:val="007B259C"/>
    <w:rsid w:val="007E47E4"/>
    <w:rsid w:val="007F204F"/>
    <w:rsid w:val="007F5B6B"/>
    <w:rsid w:val="007F7F83"/>
    <w:rsid w:val="00810416"/>
    <w:rsid w:val="00821B51"/>
    <w:rsid w:val="00846E6C"/>
    <w:rsid w:val="008A582A"/>
    <w:rsid w:val="008D69A6"/>
    <w:rsid w:val="008F358C"/>
    <w:rsid w:val="0090270B"/>
    <w:rsid w:val="00904E4C"/>
    <w:rsid w:val="00945439"/>
    <w:rsid w:val="00991CFC"/>
    <w:rsid w:val="00997873"/>
    <w:rsid w:val="009D517F"/>
    <w:rsid w:val="009D73C6"/>
    <w:rsid w:val="00A05985"/>
    <w:rsid w:val="00A52628"/>
    <w:rsid w:val="00A53174"/>
    <w:rsid w:val="00AD0C36"/>
    <w:rsid w:val="00AD1765"/>
    <w:rsid w:val="00AF02B7"/>
    <w:rsid w:val="00B33352"/>
    <w:rsid w:val="00B446E1"/>
    <w:rsid w:val="00B676B1"/>
    <w:rsid w:val="00B92C02"/>
    <w:rsid w:val="00C339EF"/>
    <w:rsid w:val="00C5335D"/>
    <w:rsid w:val="00CD3BAD"/>
    <w:rsid w:val="00D032E6"/>
    <w:rsid w:val="00D15291"/>
    <w:rsid w:val="00D604ED"/>
    <w:rsid w:val="00DA4AD0"/>
    <w:rsid w:val="00DC3191"/>
    <w:rsid w:val="00DE307C"/>
    <w:rsid w:val="00E05134"/>
    <w:rsid w:val="00E756BD"/>
    <w:rsid w:val="00EA1552"/>
    <w:rsid w:val="00EA46C1"/>
    <w:rsid w:val="00EA6427"/>
    <w:rsid w:val="00ED37AE"/>
    <w:rsid w:val="00EF405A"/>
    <w:rsid w:val="00F21246"/>
    <w:rsid w:val="00F64027"/>
    <w:rsid w:val="00FA2E8C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B4D50-61D7-47F1-A542-B967B3D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28"/>
  </w:style>
  <w:style w:type="paragraph" w:styleId="1">
    <w:name w:val="heading 1"/>
    <w:basedOn w:val="a"/>
    <w:next w:val="a"/>
    <w:link w:val="10"/>
    <w:autoRedefine/>
    <w:uiPriority w:val="9"/>
    <w:qFormat/>
    <w:rsid w:val="00130C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C8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978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92D5-77AD-4F8E-A5F1-E3F8E05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4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Железова</cp:lastModifiedBy>
  <cp:revision>39</cp:revision>
  <dcterms:created xsi:type="dcterms:W3CDTF">2012-06-21T16:48:00Z</dcterms:created>
  <dcterms:modified xsi:type="dcterms:W3CDTF">2022-09-05T11:03:00Z</dcterms:modified>
</cp:coreProperties>
</file>